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32493" w:rsidRDefault="00032493" w:rsidP="00C44F9E">
      <w:pPr>
        <w:ind w:left="284" w:right="282" w:firstLine="708"/>
        <w:rPr>
          <w:sz w:val="28"/>
          <w:szCs w:val="28"/>
        </w:rPr>
      </w:pPr>
    </w:p>
    <w:p w:rsidR="00032493" w:rsidRDefault="00032493" w:rsidP="00C44F9E">
      <w:pPr>
        <w:ind w:left="284" w:right="282" w:firstLine="708"/>
        <w:rPr>
          <w:sz w:val="28"/>
          <w:szCs w:val="28"/>
        </w:rPr>
      </w:pPr>
    </w:p>
    <w:p w:rsidR="00032493" w:rsidRDefault="00032493" w:rsidP="00C44F9E">
      <w:pPr>
        <w:ind w:left="284" w:right="282" w:firstLine="708"/>
        <w:rPr>
          <w:sz w:val="28"/>
          <w:szCs w:val="28"/>
        </w:rPr>
      </w:pPr>
    </w:p>
    <w:p w:rsidR="00032493" w:rsidRDefault="00032493" w:rsidP="00C44F9E">
      <w:pPr>
        <w:ind w:left="284" w:right="282" w:firstLine="708"/>
        <w:rPr>
          <w:sz w:val="28"/>
          <w:szCs w:val="28"/>
        </w:rPr>
      </w:pPr>
    </w:p>
    <w:p w:rsidR="00032493" w:rsidRDefault="00032493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787279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800C5A">
        <w:rPr>
          <w:b/>
        </w:rPr>
        <w:t>41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6C4922" w:rsidRPr="006C4922">
        <w:t>33-8-35</w:t>
      </w:r>
      <w:r w:rsidR="00216B20" w:rsidRPr="007376FA">
        <w:t>6</w:t>
      </w:r>
      <w:r w:rsidR="00F9028E" w:rsidRPr="007376FA">
        <w:t>0</w:t>
      </w:r>
      <w:r w:rsidR="006C4922" w:rsidRPr="006C4922">
        <w:t>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032493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F9028E" w:rsidRPr="00F9028E">
        <w:t>77:07:0014005:1064</w:t>
      </w:r>
    </w:p>
    <w:p w:rsidR="00A9418C" w:rsidRDefault="00AB3C70" w:rsidP="00AB3C70">
      <w:pPr>
        <w:keepNext/>
        <w:tabs>
          <w:tab w:val="left" w:pos="5245"/>
          <w:tab w:val="left" w:pos="5812"/>
        </w:tabs>
        <w:spacing w:before="100" w:beforeAutospacing="1" w:after="0" w:line="240" w:lineRule="auto"/>
        <w:ind w:left="5245" w:hanging="5664"/>
        <w:contextualSpacing/>
        <w:jc w:val="both"/>
        <w:rPr>
          <w:b/>
        </w:rPr>
      </w:pPr>
      <w:r>
        <w:rPr>
          <w:b/>
        </w:rPr>
        <w:t xml:space="preserve">       </w:t>
      </w:r>
      <w:r w:rsidR="002130B8" w:rsidRPr="00AE72C9">
        <w:rPr>
          <w:b/>
        </w:rPr>
        <w:t>Адрес:</w:t>
      </w:r>
      <w:r w:rsidR="002130B8" w:rsidRPr="00AE72C9">
        <w:tab/>
      </w:r>
      <w:r w:rsidR="00A9418C" w:rsidRPr="00A9418C">
        <w:t xml:space="preserve">г. Москва, </w:t>
      </w:r>
      <w:r w:rsidR="00F9028E" w:rsidRPr="00F9028E">
        <w:t>ул</w:t>
      </w:r>
      <w:r w:rsidR="00383B8C" w:rsidRPr="00383B8C">
        <w:t>.</w:t>
      </w:r>
      <w:r w:rsidR="00F9028E" w:rsidRPr="00F9028E">
        <w:t xml:space="preserve"> Мичуринский проспект.</w:t>
      </w:r>
      <w:r w:rsidR="00383B8C" w:rsidRPr="00383B8C">
        <w:t xml:space="preserve"> </w:t>
      </w:r>
      <w:r w:rsidR="00F9028E" w:rsidRPr="00F9028E">
        <w:t>Олимпийская деревня, д.</w:t>
      </w:r>
      <w:r w:rsidR="00383B8C" w:rsidRPr="00383B8C">
        <w:t xml:space="preserve"> </w:t>
      </w:r>
      <w:r w:rsidR="00F9028E" w:rsidRPr="00F9028E">
        <w:t>3, корп.</w:t>
      </w:r>
      <w:r w:rsidR="00383B8C" w:rsidRPr="00383B8C">
        <w:t xml:space="preserve"> </w:t>
      </w:r>
      <w:r w:rsidR="00F9028E" w:rsidRPr="00F9028E">
        <w:t>1</w:t>
      </w:r>
    </w:p>
    <w:p w:rsidR="00216B20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F9028E" w:rsidRPr="00AE72C9" w:rsidRDefault="00F9028E" w:rsidP="00F9028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AB3C70" w:rsidRPr="00AB3C70">
        <w:t>77:07:0014005:1064</w:t>
      </w:r>
      <w:r w:rsidR="00AB3C70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1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AE72C9">
        <w:t>»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AB3C70" w:rsidRPr="00AB3C70">
        <w:t>77:07:0014005:1064</w:t>
      </w:r>
      <w:r w:rsidR="00AB3C70">
        <w:t xml:space="preserve"> </w:t>
      </w:r>
      <w:r w:rsidRPr="00AE72C9">
        <w:t xml:space="preserve">пересчитана с применением коэффициента экспликации </w:t>
      </w:r>
      <w:r w:rsidR="006C1E02" w:rsidRPr="006C1E02">
        <w:t>0.7982956979</w:t>
      </w:r>
      <w:r w:rsidRPr="00AE72C9">
        <w:t>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Pr="00722081">
        <w:t xml:space="preserve">с кадастровым номером </w:t>
      </w:r>
      <w:r w:rsidR="00AB3C70" w:rsidRPr="00AB3C70">
        <w:t>77:07:0014005:1064</w:t>
      </w:r>
      <w:r w:rsidR="00AB3C70">
        <w:t xml:space="preserve"> </w:t>
      </w:r>
      <w:r w:rsidRPr="00AE72C9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AB3C7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3C70">
              <w:rPr>
                <w:sz w:val="22"/>
                <w:szCs w:val="22"/>
              </w:rPr>
              <w:t>77:07:0014005:10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AB3C70" w:rsidP="006C4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3C70">
              <w:rPr>
                <w:sz w:val="22"/>
                <w:szCs w:val="22"/>
              </w:rPr>
              <w:t>6 238 580 750,8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6C1E02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980 232 174,</w:t>
            </w:r>
            <w:r w:rsidRPr="006C1E02">
              <w:rPr>
                <w:sz w:val="22"/>
                <w:szCs w:val="22"/>
              </w:rPr>
              <w:t>4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2493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87279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4F5487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BD66-D40D-4B48-96C7-9EE8F69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3T12:10:00Z</dcterms:created>
  <dcterms:modified xsi:type="dcterms:W3CDTF">2023-01-26T06:12:00Z</dcterms:modified>
</cp:coreProperties>
</file>